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FE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Magurou 1139/5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83359          DIČ:  2121138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28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B28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8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3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65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665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E2" w:rsidRDefault="001109E2" w:rsidP="00107589">
      <w:pPr>
        <w:spacing w:after="0" w:line="240" w:lineRule="auto"/>
      </w:pPr>
      <w:r>
        <w:separator/>
      </w:r>
    </w:p>
  </w:endnote>
  <w:endnote w:type="continuationSeparator" w:id="0">
    <w:p w:rsidR="001109E2" w:rsidRDefault="001109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66546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E2" w:rsidRDefault="001109E2" w:rsidP="00107589">
      <w:pPr>
        <w:spacing w:after="0" w:line="240" w:lineRule="auto"/>
      </w:pPr>
      <w:r>
        <w:separator/>
      </w:r>
    </w:p>
  </w:footnote>
  <w:footnote w:type="continuationSeparator" w:id="0">
    <w:p w:rsidR="001109E2" w:rsidRDefault="001109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833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8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9E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879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786C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654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CF04-DCFC-414E-AEE8-00905F87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7</Words>
  <Characters>2631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3</cp:revision>
  <cp:lastPrinted>2015-01-27T14:36:00Z</cp:lastPrinted>
  <dcterms:created xsi:type="dcterms:W3CDTF">2023-02-14T17:01:00Z</dcterms:created>
  <dcterms:modified xsi:type="dcterms:W3CDTF">2023-02-15T15:14:00Z</dcterms:modified>
</cp:coreProperties>
</file>